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BF" w:rsidRPr="00E26178" w:rsidRDefault="00807EBF" w:rsidP="00807EBF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ұрымов Диар (1908)</w:t>
      </w:r>
    </w:p>
    <w:p w:rsidR="00807EBF" w:rsidRPr="00E26178" w:rsidRDefault="00807EBF" w:rsidP="00807EBF">
      <w:p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EBF" w:rsidRPr="00B609C3" w:rsidRDefault="00807EBF" w:rsidP="00807EB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8 ж</w:t>
      </w:r>
    </w:p>
    <w:p w:rsidR="00807EBF" w:rsidRPr="00B609C3" w:rsidRDefault="00807EBF" w:rsidP="00807EB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Торғай ауданы №17 ауыл</w:t>
      </w:r>
    </w:p>
    <w:p w:rsidR="00807EBF" w:rsidRPr="007A04B5" w:rsidRDefault="00807EBF" w:rsidP="00807EB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807EBF" w:rsidRPr="007A04B5" w:rsidRDefault="00807EBF" w:rsidP="00807EB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807EBF" w:rsidRPr="00B609C3" w:rsidRDefault="00807EBF" w:rsidP="00807EB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807EBF" w:rsidRPr="00D02539" w:rsidRDefault="00807EBF" w:rsidP="00807EB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ұмыс орны: </w:t>
      </w:r>
      <w:r w:rsidRPr="00D025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«Социалистік шаруа» газетінің жауапты редакторы</w:t>
      </w:r>
      <w:r w:rsidRPr="00D02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7EBF" w:rsidRPr="00B609C3" w:rsidRDefault="00807EBF" w:rsidP="00807EB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Амангелді ауылы</w:t>
      </w:r>
    </w:p>
    <w:p w:rsidR="00807EBF" w:rsidRPr="00B609C3" w:rsidRDefault="00807EBF" w:rsidP="00807EB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807EBF" w:rsidRPr="00B609C3" w:rsidRDefault="00807EBF" w:rsidP="00807EB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807EBF" w:rsidRPr="00B609C3" w:rsidRDefault="00807EBF" w:rsidP="00807EB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06.11.1937 ж</w:t>
      </w:r>
    </w:p>
    <w:p w:rsidR="00807EBF" w:rsidRPr="00B609C3" w:rsidRDefault="00807EBF" w:rsidP="00807EB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5, 58-7, 58-10,58-11 б</w:t>
      </w:r>
    </w:p>
    <w:p w:rsidR="00807EBF" w:rsidRPr="00B609C3" w:rsidRDefault="00807EBF" w:rsidP="00807EB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7.11.1937 ж</w:t>
      </w:r>
    </w:p>
    <w:p w:rsidR="00807EBF" w:rsidRPr="00B609C3" w:rsidRDefault="00807EBF" w:rsidP="00807EB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D025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</w:t>
      </w:r>
    </w:p>
    <w:p w:rsidR="00807EBF" w:rsidRPr="00B609C3" w:rsidRDefault="00807EBF" w:rsidP="00807EB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807EBF" w:rsidRPr="00B609C3" w:rsidRDefault="00807EBF" w:rsidP="00807EB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8.08.1939 ж</w:t>
      </w:r>
    </w:p>
    <w:p w:rsidR="00807EBF" w:rsidRPr="007A04B5" w:rsidRDefault="00807EBF" w:rsidP="00807EB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807EBF" w:rsidRPr="002B3F14" w:rsidRDefault="00807EBF" w:rsidP="00807EB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на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BF"/>
    <w:rsid w:val="00807EBF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BF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BF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E867-6C9E-4238-8D65-DD0E69D8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06:00Z</dcterms:created>
  <dcterms:modified xsi:type="dcterms:W3CDTF">2021-03-30T11:06:00Z</dcterms:modified>
</cp:coreProperties>
</file>